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57A57" w:rsidRPr="00E57A57" w:rsidRDefault="00E57A57" w:rsidP="00E57A5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E57A57">
        <w:rPr>
          <w:rFonts w:ascii="Times New Roman" w:hAnsi="Times New Roman" w:cs="Times New Roman"/>
          <w:b/>
          <w:i/>
          <w:color w:val="002060"/>
          <w:sz w:val="48"/>
          <w:szCs w:val="48"/>
        </w:rPr>
        <w:t>Конструирование</w:t>
      </w:r>
    </w:p>
    <w:p w:rsidR="00E154F8" w:rsidRDefault="00E57A57" w:rsidP="00E57A57">
      <w:pPr>
        <w:jc w:val="center"/>
        <w:rPr>
          <w:rFonts w:ascii="Times New Roman" w:hAnsi="Times New Roman" w:cs="Times New Roman"/>
          <w:b/>
          <w:i/>
          <w:color w:val="002060"/>
          <w:sz w:val="48"/>
          <w:szCs w:val="48"/>
        </w:rPr>
      </w:pPr>
      <w:r w:rsidRPr="00E57A57">
        <w:rPr>
          <w:rFonts w:ascii="Times New Roman" w:hAnsi="Times New Roman" w:cs="Times New Roman"/>
          <w:b/>
          <w:i/>
          <w:color w:val="002060"/>
          <w:sz w:val="48"/>
          <w:szCs w:val="48"/>
        </w:rPr>
        <w:t>«Катя гуляет в парке»</w:t>
      </w:r>
    </w:p>
    <w:p w:rsidR="00E57A57" w:rsidRPr="00E57A57" w:rsidRDefault="00E57A57" w:rsidP="00E57A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7A57">
        <w:rPr>
          <w:rFonts w:ascii="Times New Roman" w:hAnsi="Times New Roman" w:cs="Times New Roman"/>
          <w:i/>
          <w:sz w:val="28"/>
          <w:szCs w:val="28"/>
        </w:rPr>
        <w:t>Задачи:</w:t>
      </w:r>
    </w:p>
    <w:p w:rsidR="00E57A57" w:rsidRDefault="00E57A57" w:rsidP="00E57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редставления об отдельных параметрах величины объектов, учить различать   и правильно обозначать словами контрастные признаки величины;</w:t>
      </w:r>
    </w:p>
    <w:p w:rsidR="00E57A57" w:rsidRDefault="00E57A57" w:rsidP="00E57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строить по словестной инструкции и частному показу.</w:t>
      </w:r>
    </w:p>
    <w:p w:rsidR="00E57A57" w:rsidRPr="00E57A57" w:rsidRDefault="00E57A57" w:rsidP="00E57A5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57A57">
        <w:rPr>
          <w:rFonts w:ascii="Times New Roman" w:hAnsi="Times New Roman" w:cs="Times New Roman"/>
          <w:i/>
          <w:sz w:val="28"/>
          <w:szCs w:val="28"/>
        </w:rPr>
        <w:t>Материалы:</w:t>
      </w:r>
    </w:p>
    <w:p w:rsidR="00E57A57" w:rsidRDefault="00E57A57" w:rsidP="00E57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ный материал (кирпичики, пластины, кубики, призмы разного цвета), матрешки.</w:t>
      </w:r>
    </w:p>
    <w:p w:rsidR="00E57A57" w:rsidRDefault="00E57A57" w:rsidP="00E57A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A57" w:rsidRDefault="00E57A57" w:rsidP="00E57A5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57A57">
        <w:rPr>
          <w:rFonts w:ascii="Times New Roman" w:hAnsi="Times New Roman" w:cs="Times New Roman"/>
          <w:i/>
          <w:sz w:val="28"/>
          <w:szCs w:val="28"/>
        </w:rPr>
        <w:t>Содержание.</w:t>
      </w:r>
    </w:p>
    <w:p w:rsidR="00E57A57" w:rsidRDefault="00E57A57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A57" w:rsidRDefault="00E57A57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ьте на стол фигурки деревьев и пригласите ребенка вместе с матрешками Катенькой и ее подружкой Машенькой погулять по парку.</w:t>
      </w:r>
    </w:p>
    <w:p w:rsidR="002737A5" w:rsidRDefault="002737A5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5" w:rsidRDefault="002737A5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67150" cy="3867150"/>
            <wp:effectExtent l="0" t="0" r="0" b="0"/>
            <wp:docPr id="3" name="Рисунок 3" descr="C:\Users\Альбина\Desktop\d502774a4ab29c0e2381959de255847d--matryoshka-doll-se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ьбина\Desktop\d502774a4ab29c0e2381959de255847d--matryoshka-doll-seu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57" w:rsidRDefault="00E57A57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 сначала необходимо построить большие ворота -  высокие из пластин и низкие из кирпичиков.</w:t>
      </w:r>
    </w:p>
    <w:p w:rsidR="002737A5" w:rsidRDefault="002737A5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5" w:rsidRDefault="002737A5" w:rsidP="00E57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6605" cy="2581275"/>
            <wp:effectExtent l="0" t="0" r="635" b="0"/>
            <wp:docPr id="1" name="Рисунок 1" descr="C:\Users\Альбина\Desktop\im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62" cy="25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A57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0725" cy="2190750"/>
            <wp:effectExtent l="0" t="0" r="9525" b="0"/>
            <wp:docPr id="2" name="Рисунок 2" descr="C:\Users\Альбина\Desktop\8b65920576ab574a372561ce0da62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ьбина\Desktop\8b65920576ab574a372561ce0da626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59" cy="219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е ворота, куда могут въезжать цирковые артисты, машины, которые везут новые качели, карусели для детей; а низкие – для людей.</w:t>
      </w: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ходят Катенька и Машенька в парк через ворота и идут по дорож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44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й, где же дорожка? Давай в парке построим дорожки, мы уже умеем их строить.</w:t>
      </w:r>
    </w:p>
    <w:p w:rsidR="002737A5" w:rsidRDefault="002737A5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и из ящика кирпичик, какого цвета кирпичик? Положи рядышком еще один кирпичик, и еще один. Получилась короткая дорожка. </w:t>
      </w:r>
      <w:r w:rsidR="00440F7A">
        <w:rPr>
          <w:rFonts w:ascii="Times New Roman" w:hAnsi="Times New Roman" w:cs="Times New Roman"/>
          <w:sz w:val="28"/>
          <w:szCs w:val="28"/>
        </w:rPr>
        <w:t xml:space="preserve"> А  Катеньке и </w:t>
      </w:r>
      <w:r w:rsidR="00440F7A">
        <w:rPr>
          <w:rFonts w:ascii="Times New Roman" w:hAnsi="Times New Roman" w:cs="Times New Roman"/>
          <w:sz w:val="28"/>
          <w:szCs w:val="28"/>
        </w:rPr>
        <w:lastRenderedPageBreak/>
        <w:t>Машеньке нравиться гулять по  красивой длинной дорожке. Давай добавим еще несколько кирпичиков, получится длинная дорож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40F7A">
        <w:rPr>
          <w:rFonts w:ascii="Times New Roman" w:hAnsi="Times New Roman" w:cs="Times New Roman"/>
          <w:sz w:val="28"/>
          <w:szCs w:val="28"/>
        </w:rPr>
        <w:t>.</w:t>
      </w:r>
    </w:p>
    <w:p w:rsidR="00440F7A" w:rsidRDefault="00440F7A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1952625"/>
            <wp:effectExtent l="0" t="0" r="0" b="9525"/>
            <wp:docPr id="4" name="Рисунок 4" descr="C:\Users\Альбина\Desktop\hello_html_158ff1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ьбина\Desktop\hello_html_158ff1a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F7A" w:rsidRDefault="00440F7A" w:rsidP="002737A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парке дети качаются на качелях, и Катенька с Машенькой захотели покачаться, давай построим качели: я возьму призму, что я взяла? </w:t>
      </w:r>
      <w:r w:rsidRPr="00440F7A">
        <w:rPr>
          <w:rFonts w:ascii="Times New Roman" w:hAnsi="Times New Roman" w:cs="Times New Roman"/>
          <w:i/>
          <w:sz w:val="28"/>
          <w:szCs w:val="28"/>
        </w:rPr>
        <w:t>(призму)</w:t>
      </w:r>
    </w:p>
    <w:p w:rsidR="00440F7A" w:rsidRDefault="00440F7A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у ее острой стороной вверх, а на призму положу пластину, получились кач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A1197A" w:rsidRDefault="00A1197A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97A" w:rsidRDefault="00A1197A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197A" w:rsidRDefault="00A1197A" w:rsidP="00273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197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A747AC" wp14:editId="64755884">
                <wp:simplePos x="0" y="0"/>
                <wp:positionH relativeFrom="column">
                  <wp:posOffset>1063438</wp:posOffset>
                </wp:positionH>
                <wp:positionV relativeFrom="paragraph">
                  <wp:posOffset>694523</wp:posOffset>
                </wp:positionV>
                <wp:extent cx="3458443" cy="553624"/>
                <wp:effectExtent l="76200" t="552450" r="66040" b="5899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7533">
                          <a:off x="0" y="0"/>
                          <a:ext cx="3458443" cy="55362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3.75pt;margin-top:54.7pt;width:272.3pt;height:43.6pt;rotation:-113865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" fillcolor="#9bbb59 [3206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440F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1242695</wp:posOffset>
                </wp:positionV>
                <wp:extent cx="1060704" cy="914400"/>
                <wp:effectExtent l="57150" t="38100" r="82550" b="95250"/>
                <wp:wrapNone/>
                <wp:docPr id="5" name="Равнобедренный тре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914400"/>
                        </a:xfrm>
                        <a:prstGeom prst="triangl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" o:spid="_x0000_s1026" type="#_x0000_t5" style="position:absolute;margin-left:186.3pt;margin-top:97.85pt;width:83.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A1197A" w:rsidRPr="00A1197A" w:rsidRDefault="00A1197A" w:rsidP="00A1197A">
      <w:pPr>
        <w:rPr>
          <w:rFonts w:ascii="Times New Roman" w:hAnsi="Times New Roman" w:cs="Times New Roman"/>
          <w:sz w:val="28"/>
          <w:szCs w:val="28"/>
        </w:rPr>
      </w:pPr>
    </w:p>
    <w:p w:rsidR="00A1197A" w:rsidRPr="00A1197A" w:rsidRDefault="00A1197A" w:rsidP="00A1197A">
      <w:pPr>
        <w:rPr>
          <w:rFonts w:ascii="Times New Roman" w:hAnsi="Times New Roman" w:cs="Times New Roman"/>
          <w:sz w:val="28"/>
          <w:szCs w:val="28"/>
        </w:rPr>
      </w:pPr>
    </w:p>
    <w:p w:rsidR="00A1197A" w:rsidRPr="00A1197A" w:rsidRDefault="00A1197A" w:rsidP="00A1197A">
      <w:pPr>
        <w:rPr>
          <w:rFonts w:ascii="Times New Roman" w:hAnsi="Times New Roman" w:cs="Times New Roman"/>
          <w:sz w:val="28"/>
          <w:szCs w:val="28"/>
        </w:rPr>
      </w:pPr>
    </w:p>
    <w:p w:rsidR="00A1197A" w:rsidRPr="00A1197A" w:rsidRDefault="00A1197A" w:rsidP="00A1197A">
      <w:pPr>
        <w:rPr>
          <w:rFonts w:ascii="Times New Roman" w:hAnsi="Times New Roman" w:cs="Times New Roman"/>
          <w:sz w:val="28"/>
          <w:szCs w:val="28"/>
        </w:rPr>
      </w:pPr>
    </w:p>
    <w:p w:rsidR="00A1197A" w:rsidRDefault="00A1197A" w:rsidP="00A1197A">
      <w:pPr>
        <w:rPr>
          <w:rFonts w:ascii="Times New Roman" w:hAnsi="Times New Roman" w:cs="Times New Roman"/>
          <w:sz w:val="28"/>
          <w:szCs w:val="28"/>
        </w:rPr>
      </w:pPr>
    </w:p>
    <w:p w:rsidR="00440F7A" w:rsidRDefault="00A1197A" w:rsidP="00A1197A">
      <w:pPr>
        <w:tabs>
          <w:tab w:val="left" w:pos="66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т как Катенька кача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-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чайте матрешку со словами:</w:t>
      </w: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 мы на карусели,</w:t>
      </w: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чели пересели,</w:t>
      </w: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знакомых встретили,</w:t>
      </w: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клон ответили.</w:t>
      </w: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197A" w:rsidRDefault="00A1197A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атенька еще не устала, а вот Машенька хочет отдохнуть. Построим для нее длинную скамеечку, поставим два кубика, а на них полож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сти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; в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инная скамейка получилась, на нее могут сесть и Катя и Маша»</w:t>
      </w: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FC903" wp14:editId="5FAF615D">
                <wp:simplePos x="0" y="0"/>
                <wp:positionH relativeFrom="column">
                  <wp:posOffset>1165860</wp:posOffset>
                </wp:positionH>
                <wp:positionV relativeFrom="paragraph">
                  <wp:posOffset>209550</wp:posOffset>
                </wp:positionV>
                <wp:extent cx="4086225" cy="9144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  <w:p w:rsidR="00CF2E54" w:rsidRDefault="00CF2E54" w:rsidP="00CF2E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left:0;text-align:left;margin-left:91.8pt;margin-top:16.5pt;width:321.7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" fillcolor="#f79646 [3209]" strokecolor="#974706 [1609]" strokeweight="2pt">
                <v:textbox>
                  <w:txbxContent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  <w:p w:rsidR="00CF2E54" w:rsidRDefault="00CF2E54" w:rsidP="00CF2E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1197A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461F4" wp14:editId="7E2EC6DF">
                <wp:simplePos x="0" y="0"/>
                <wp:positionH relativeFrom="column">
                  <wp:posOffset>1165860</wp:posOffset>
                </wp:positionH>
                <wp:positionV relativeFrom="paragraph">
                  <wp:posOffset>38735</wp:posOffset>
                </wp:positionV>
                <wp:extent cx="914400" cy="9144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91.8pt;margin-top:3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" fillcolor="#c0504d [3205]" strokecolor="#622423 [1605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495590" wp14:editId="436439A6">
                <wp:simplePos x="0" y="0"/>
                <wp:positionH relativeFrom="column">
                  <wp:posOffset>4337685</wp:posOffset>
                </wp:positionH>
                <wp:positionV relativeFrom="paragraph">
                  <wp:posOffset>38735</wp:posOffset>
                </wp:positionV>
                <wp:extent cx="914400" cy="9144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41.55pt;margin-top:3.0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" fillcolor="#c0504d [3205]" strokecolor="#622423 [1605]" strokeweight="2pt"/>
            </w:pict>
          </mc:Fallback>
        </mc:AlternateContent>
      </w: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54" w:rsidRDefault="00CF2E54" w:rsidP="00A1197A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1197A" w:rsidRDefault="00CF2E54" w:rsidP="00CF2E54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идели подружки на скамеечке, отдохнули и пошли домой»</w:t>
      </w:r>
    </w:p>
    <w:p w:rsidR="00CF2E54" w:rsidRDefault="00CF2E54" w:rsidP="00CF2E54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F2E54" w:rsidRDefault="00CF2E54" w:rsidP="00CF2E54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F2E54" w:rsidRDefault="00CF2E54" w:rsidP="00CF2E54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068623"/>
            <wp:effectExtent l="0" t="0" r="0" b="0"/>
            <wp:docPr id="11" name="Рисунок 11" descr="C:\Users\Альбина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ьбина\Desktop\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E54" w:rsidRPr="00A1197A" w:rsidRDefault="00CF2E54" w:rsidP="00CF2E54">
      <w:pPr>
        <w:tabs>
          <w:tab w:val="left" w:pos="66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ой парк у нас получился.</w:t>
      </w:r>
    </w:p>
    <w:sectPr w:rsidR="00CF2E54" w:rsidRPr="00A1197A" w:rsidSect="00E57A57">
      <w:pgSz w:w="11906" w:h="16838" w:code="9"/>
      <w:pgMar w:top="1134" w:right="1134" w:bottom="1134" w:left="1134" w:header="709" w:footer="709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A57"/>
    <w:rsid w:val="002737A5"/>
    <w:rsid w:val="00440F7A"/>
    <w:rsid w:val="00A1197A"/>
    <w:rsid w:val="00CB60F4"/>
    <w:rsid w:val="00CF2E54"/>
    <w:rsid w:val="00E154F8"/>
    <w:rsid w:val="00E5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26EE2-3F3F-47FC-8F4F-B290CE59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2</cp:revision>
  <dcterms:created xsi:type="dcterms:W3CDTF">2020-05-16T09:27:00Z</dcterms:created>
  <dcterms:modified xsi:type="dcterms:W3CDTF">2020-05-16T10:25:00Z</dcterms:modified>
</cp:coreProperties>
</file>